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语文  五年级  上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策划组编；王汝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策划组编；王汝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80.html</w:t>
      </w:r>
    </w:p>
    <w:p>
      <w:r>
        <w:t>更多相关图书推荐：https://www.jiaokey.com</w:t>
      </w:r>
    </w:p>
    <w:p>
      <w:r>
        <w:t>人民教育出版社教学资源编辑室，北京百川菁华科技发展有限公司策划组编；王汝青册主编 其他作品：https://www.jiaokey.com/tag/人民教育出版社教学资源编辑室，北京百川菁华科技发展有限公司策划组编；王汝青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  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